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9F2C0" w14:textId="77777777" w:rsidR="00FF3E40" w:rsidRPr="00964565" w:rsidRDefault="00FF3E40" w:rsidP="00FF3E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565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</w:t>
      </w:r>
    </w:p>
    <w:p w14:paraId="4CF28CBC" w14:textId="73A93BFA" w:rsidR="00FF3E40" w:rsidRPr="00964565" w:rsidRDefault="009E4C26" w:rsidP="009E4C26">
      <w:pPr>
        <w:tabs>
          <w:tab w:val="center" w:pos="5233"/>
          <w:tab w:val="left" w:pos="96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3E40" w:rsidRPr="00964565">
        <w:rPr>
          <w:rFonts w:ascii="Times New Roman" w:eastAsia="Times New Roman" w:hAnsi="Times New Roman" w:cs="Times New Roman"/>
          <w:sz w:val="28"/>
          <w:szCs w:val="28"/>
        </w:rPr>
        <w:t>НАЦІОНАЛЬНИЙ АВІАЦІЙНИЙ УНІВЕРСИТЕ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0DF219" w14:textId="2BD287EE" w:rsidR="00FF3E40" w:rsidRPr="00964565" w:rsidRDefault="00136599" w:rsidP="0013659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0CA8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 w14:paraId="020D6ED8" w14:textId="77777777" w:rsidR="00FF3E40" w:rsidRPr="00964565" w:rsidRDefault="00FF3E40" w:rsidP="00FF3E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4565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58620C10" w14:textId="77777777" w:rsidR="00FF3E40" w:rsidRPr="00964565" w:rsidRDefault="00FF3E40" w:rsidP="00FF3E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5B97A" w14:textId="77777777" w:rsidR="00FF3E40" w:rsidRPr="00964565" w:rsidRDefault="00FF3E40" w:rsidP="00FF3E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94ADE" w14:textId="77777777" w:rsidR="00FF3E40" w:rsidRPr="00964565" w:rsidRDefault="00FF3E40" w:rsidP="00FF3E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A26C7" w14:textId="77777777" w:rsidR="00FF3E40" w:rsidRDefault="00FF3E40" w:rsidP="00FF3E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CE6B26" w14:textId="77777777" w:rsidR="00FF3E40" w:rsidRPr="00964565" w:rsidRDefault="00FF3E40" w:rsidP="00FF3E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F155E4" w14:textId="6CC24BEE" w:rsidR="00FF3E40" w:rsidRPr="008827F5" w:rsidRDefault="00FF3E40" w:rsidP="00FF3E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21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27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405A">
        <w:rPr>
          <w:rFonts w:ascii="Times New Roman" w:hAnsi="Times New Roman" w:cs="Times New Roman"/>
          <w:sz w:val="28"/>
          <w:szCs w:val="28"/>
        </w:rPr>
        <w:t>1</w:t>
      </w:r>
    </w:p>
    <w:p w14:paraId="2D78D170" w14:textId="37229321" w:rsidR="00FF3E40" w:rsidRPr="00964565" w:rsidRDefault="00FF3E40" w:rsidP="00FF3E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4565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0405A">
        <w:rPr>
          <w:rFonts w:ascii="Times New Roman" w:hAnsi="Times New Roman" w:cs="Times New Roman"/>
          <w:sz w:val="28"/>
          <w:szCs w:val="28"/>
          <w:lang w:val="uk-UA"/>
        </w:rPr>
        <w:t>Конструювання програмного забезпечення</w:t>
      </w:r>
      <w:r w:rsidRPr="0096456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0E5FCDC" w14:textId="55730D3C" w:rsidR="0000405A" w:rsidRPr="0000405A" w:rsidRDefault="00FF3E40" w:rsidP="000040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65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00405A" w:rsidRPr="0000405A">
        <w:rPr>
          <w:rFonts w:ascii="Times New Roman" w:hAnsi="Times New Roman" w:cs="Times New Roman"/>
          <w:b/>
          <w:sz w:val="28"/>
          <w:szCs w:val="28"/>
        </w:rPr>
        <w:t>ОРГАНІЗАЦІЯ КОМАНДНОЇ РОБОТИ ЧЕРЕЗ</w:t>
      </w:r>
    </w:p>
    <w:p w14:paraId="0F0785B7" w14:textId="6DD7ED42" w:rsidR="00FF3E40" w:rsidRPr="00892D06" w:rsidRDefault="0000405A" w:rsidP="000040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05A">
        <w:rPr>
          <w:rFonts w:ascii="Times New Roman" w:hAnsi="Times New Roman" w:cs="Times New Roman"/>
          <w:b/>
          <w:sz w:val="28"/>
          <w:szCs w:val="28"/>
        </w:rPr>
        <w:t>СИСТЕМУ КОНТРОЛЮ ВЕРСІЙ</w:t>
      </w:r>
      <w:r w:rsidR="00FF3E40" w:rsidRPr="0096456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EA170A8" w14:textId="77E978A2" w:rsidR="00FF3E40" w:rsidRPr="00261D8E" w:rsidRDefault="00261D8E" w:rsidP="00261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-</w:t>
      </w:r>
      <w:r w:rsidR="00921361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26BB932" w14:textId="77777777" w:rsidR="00FF3E40" w:rsidRPr="00964565" w:rsidRDefault="00FF3E40" w:rsidP="00FF3E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AC76AC" w14:textId="77777777" w:rsidR="00FF3E40" w:rsidRPr="00964565" w:rsidRDefault="00FF3E40" w:rsidP="00FF3E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519793" w14:textId="77777777" w:rsidR="00FF3E40" w:rsidRPr="00964565" w:rsidRDefault="00FF3E40" w:rsidP="00FF3E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30D352" w14:textId="77777777" w:rsidR="00FF3E40" w:rsidRPr="00964565" w:rsidRDefault="00FF3E40" w:rsidP="00FF3E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27C05C" w14:textId="77777777" w:rsidR="00FF3E40" w:rsidRPr="00964565" w:rsidRDefault="00FF3E40" w:rsidP="00FF3E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B85E2" w14:textId="77777777" w:rsidR="00FF3E40" w:rsidRPr="00964565" w:rsidRDefault="00FF3E40" w:rsidP="00FF3E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1BD758" w14:textId="56D8947E" w:rsidR="00FF3E40" w:rsidRDefault="00FF3E40" w:rsidP="00FF3E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</w:t>
      </w:r>
      <w:r w:rsidR="00302176"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  <w:r w:rsidRPr="00964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758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02176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AF2758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Pr="00AF275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21361">
        <w:rPr>
          <w:rFonts w:ascii="Times New Roman" w:hAnsi="Times New Roman" w:cs="Times New Roman"/>
          <w:sz w:val="28"/>
          <w:szCs w:val="28"/>
          <w:lang w:val="uk-UA"/>
        </w:rPr>
        <w:t>321</w:t>
      </w:r>
      <w:r w:rsidR="00302176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                           </w:t>
      </w:r>
      <w:r w:rsidR="00302176">
        <w:rPr>
          <w:rFonts w:ascii="Times New Roman" w:hAnsi="Times New Roman" w:cs="Times New Roman"/>
          <w:sz w:val="28"/>
          <w:szCs w:val="28"/>
          <w:lang w:val="uk-UA"/>
        </w:rPr>
        <w:t>Петруня А.І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               Прийняла</w:t>
      </w:r>
      <w:r w:rsidR="0030217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37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05A" w:rsidRPr="0000405A">
        <w:rPr>
          <w:rFonts w:ascii="Times New Roman" w:hAnsi="Times New Roman" w:cs="Times New Roman"/>
          <w:sz w:val="28"/>
          <w:szCs w:val="28"/>
          <w:lang w:val="uk-UA"/>
        </w:rPr>
        <w:t>Безкоровайна</w:t>
      </w:r>
      <w:r w:rsidR="0000405A">
        <w:rPr>
          <w:rFonts w:ascii="Times New Roman" w:hAnsi="Times New Roman" w:cs="Times New Roman"/>
          <w:sz w:val="28"/>
          <w:szCs w:val="28"/>
          <w:lang w:val="uk-UA"/>
        </w:rPr>
        <w:t xml:space="preserve"> Ю. М.</w:t>
      </w:r>
    </w:p>
    <w:p w14:paraId="0120ECD7" w14:textId="77777777" w:rsidR="00FF3E40" w:rsidRPr="00964565" w:rsidRDefault="00FF3E40" w:rsidP="00FF3E40">
      <w:pPr>
        <w:spacing w:line="240" w:lineRule="auto"/>
        <w:ind w:right="5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2AAB7A" w14:textId="77777777" w:rsidR="00FF3E40" w:rsidRDefault="00FF3E40" w:rsidP="00FF3E40">
      <w:pPr>
        <w:spacing w:line="240" w:lineRule="auto"/>
        <w:ind w:right="56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6D2E66" w14:textId="4DC59378" w:rsidR="00FF3E40" w:rsidRDefault="00FF3E40" w:rsidP="0000405A">
      <w:pPr>
        <w:spacing w:line="240" w:lineRule="auto"/>
        <w:ind w:right="560"/>
        <w:rPr>
          <w:rFonts w:ascii="Times New Roman" w:hAnsi="Times New Roman" w:cs="Times New Roman"/>
          <w:sz w:val="28"/>
          <w:szCs w:val="28"/>
          <w:lang w:val="uk-UA"/>
        </w:rPr>
      </w:pPr>
    </w:p>
    <w:p w14:paraId="141D7C3A" w14:textId="77777777" w:rsidR="006F799A" w:rsidRDefault="00FF3E40" w:rsidP="00FF3E40">
      <w:pPr>
        <w:spacing w:line="240" w:lineRule="auto"/>
        <w:ind w:right="56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2D934E24" w14:textId="6CA8F290" w:rsidR="00FF3E40" w:rsidRDefault="00FF3E40" w:rsidP="00FF3E40">
      <w:pPr>
        <w:spacing w:line="240" w:lineRule="auto"/>
        <w:ind w:right="56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Київ</w:t>
      </w:r>
      <w:r w:rsidR="00302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02176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04D7EE20" w14:textId="41D2D2A4" w:rsidR="00CA7B15" w:rsidRPr="0000405A" w:rsidRDefault="0000405A" w:rsidP="0000405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405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ета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 xml:space="preserve"> Ознайомитися з системами контролю версій (СКВ) при розробці програмного забезпечення.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>Виробити розуміння для чого системи контролю версій використовуються при розробці ПЗ.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>Ознайомитися з тим які типи систем контролю версій існують і чим вони принципово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>відрізняються. Ознайомитися з найбільш популярною системою контролю версій на даний момент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>- git. Отримати базові навички роботи з git, а саме: вміння форматувати репозиторій, вносити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>зміни, створювати гілки, вирішувати конфлікти версій.</w:t>
      </w:r>
    </w:p>
    <w:p w14:paraId="4FE7B133" w14:textId="46B94E8B" w:rsidR="0000405A" w:rsidRDefault="0000405A" w:rsidP="000040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05A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14:paraId="4E071365" w14:textId="142C559B" w:rsidR="0000405A" w:rsidRPr="0000405A" w:rsidRDefault="0000405A" w:rsidP="0000405A">
      <w:pPr>
        <w:pStyle w:val="a3"/>
        <w:numPr>
          <w:ilvl w:val="0"/>
          <w:numId w:val="26"/>
        </w:numPr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вантажено </w:t>
      </w:r>
      <w:r>
        <w:rPr>
          <w:rFonts w:ascii="Times New Roman" w:hAnsi="Times New Roman" w:cs="Times New Roman"/>
          <w:sz w:val="24"/>
          <w:szCs w:val="24"/>
          <w:lang w:val="en-US"/>
        </w:rPr>
        <w:t>git:</w:t>
      </w:r>
    </w:p>
    <w:p w14:paraId="03DCCCEA" w14:textId="46000B8A" w:rsidR="0000405A" w:rsidRDefault="0000405A" w:rsidP="0000405A">
      <w:pPr>
        <w:ind w:left="-7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D9DBAF0" wp14:editId="01B63446">
            <wp:extent cx="2509520" cy="14859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02" t="23442" r="75206" b="65092"/>
                    <a:stretch/>
                  </pic:blipFill>
                  <pic:spPr bwMode="auto">
                    <a:xfrm>
                      <a:off x="0" y="0"/>
                      <a:ext cx="2517220" cy="149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78A20" w14:textId="2F9D489B" w:rsidR="0000405A" w:rsidRPr="0000405A" w:rsidRDefault="0000405A" w:rsidP="0000405A">
      <w:pPr>
        <w:pStyle w:val="a3"/>
        <w:numPr>
          <w:ilvl w:val="0"/>
          <w:numId w:val="26"/>
        </w:num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лаштовано під свої параметри:</w:t>
      </w:r>
    </w:p>
    <w:p w14:paraId="3FF71BDB" w14:textId="4913E782" w:rsidR="0000405A" w:rsidRDefault="0000405A" w:rsidP="0000405A">
      <w:pPr>
        <w:pStyle w:val="a3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 </w:t>
      </w:r>
    </w:p>
    <w:p w14:paraId="1BA54563" w14:textId="0B9055EB" w:rsidR="0000405A" w:rsidRDefault="0000405A" w:rsidP="0000405A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05CEA0F" wp14:editId="124C1362">
            <wp:extent cx="5010150" cy="336297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59" t="23697" r="44391" b="26363"/>
                    <a:stretch/>
                  </pic:blipFill>
                  <pic:spPr bwMode="auto">
                    <a:xfrm>
                      <a:off x="0" y="0"/>
                      <a:ext cx="5029623" cy="337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2C37" w14:textId="77777777" w:rsidR="0000405A" w:rsidRDefault="0000405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B3CDE81" w14:textId="0AA71F79" w:rsidR="0000405A" w:rsidRDefault="0000405A" w:rsidP="0000405A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.2</w:t>
      </w:r>
    </w:p>
    <w:p w14:paraId="6DC307BE" w14:textId="2C722EF8" w:rsidR="0000405A" w:rsidRDefault="0000405A" w:rsidP="0000405A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7E54E65" wp14:editId="1E5DAC49">
            <wp:extent cx="5057775" cy="304481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88" t="23697" r="42958" b="30440"/>
                    <a:stretch/>
                  </pic:blipFill>
                  <pic:spPr bwMode="auto">
                    <a:xfrm>
                      <a:off x="0" y="0"/>
                      <a:ext cx="5073231" cy="305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0AA33" w14:textId="24AA9855" w:rsidR="0000405A" w:rsidRDefault="0000405A" w:rsidP="0000405A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FA2B8EA" w14:textId="54CF5915" w:rsidR="0000405A" w:rsidRDefault="0000405A" w:rsidP="0000405A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1994FAC" wp14:editId="04FAE895">
            <wp:extent cx="5080774" cy="15430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16" t="61406" r="67036" b="28147"/>
                    <a:stretch/>
                  </pic:blipFill>
                  <pic:spPr bwMode="auto">
                    <a:xfrm>
                      <a:off x="0" y="0"/>
                      <a:ext cx="5102084" cy="154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6E229" w14:textId="46373DFE" w:rsidR="0000405A" w:rsidRDefault="0000405A" w:rsidP="0000405A">
      <w:pPr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00405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00405A">
        <w:rPr>
          <w:rFonts w:ascii="Times New Roman" w:hAnsi="Times New Roman" w:cs="Times New Roman"/>
          <w:sz w:val="24"/>
          <w:szCs w:val="24"/>
          <w:lang w:val="uk-UA"/>
        </w:rPr>
        <w:t>Пункт пропущено, адже налаштування були попередньо проведені.</w:t>
      </w:r>
    </w:p>
    <w:p w14:paraId="01689F26" w14:textId="77777777" w:rsidR="00F72E60" w:rsidRDefault="0000405A" w:rsidP="0000405A">
      <w:pPr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4</w:t>
      </w:r>
    </w:p>
    <w:p w14:paraId="50520852" w14:textId="544E59DB" w:rsidR="0000405A" w:rsidRDefault="0000405A" w:rsidP="0000405A">
      <w:pPr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2E60">
        <w:rPr>
          <w:noProof/>
          <w:lang w:val="uk-UA" w:eastAsia="uk-UA"/>
        </w:rPr>
        <w:drawing>
          <wp:inline distT="0" distB="0" distL="0" distR="0" wp14:anchorId="68F4B4E4" wp14:editId="2629030B">
            <wp:extent cx="5011615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45" t="63700" r="53278" b="26363"/>
                    <a:stretch/>
                  </pic:blipFill>
                  <pic:spPr bwMode="auto">
                    <a:xfrm>
                      <a:off x="0" y="0"/>
                      <a:ext cx="5029520" cy="86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A06EA" w14:textId="3190D82B" w:rsidR="00F72E60" w:rsidRPr="00F72E60" w:rsidRDefault="00F72E60" w:rsidP="0000405A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5</w:t>
      </w:r>
    </w:p>
    <w:p w14:paraId="1006094E" w14:textId="1CC1A98A" w:rsidR="00F72E60" w:rsidRDefault="00F72E60" w:rsidP="0000405A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DA63C05" wp14:editId="12D36ECD">
            <wp:extent cx="5038725" cy="156181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02" t="52234" r="47258" b="26363"/>
                    <a:stretch/>
                  </pic:blipFill>
                  <pic:spPr bwMode="auto">
                    <a:xfrm>
                      <a:off x="0" y="0"/>
                      <a:ext cx="5077671" cy="157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1C449" w14:textId="59F3F5F9" w:rsidR="00F72E60" w:rsidRDefault="00F72E60" w:rsidP="0000405A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0EC0758" wp14:editId="16587101">
            <wp:extent cx="5010150" cy="20387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88" t="46373" r="52705" b="29675"/>
                    <a:stretch/>
                  </pic:blipFill>
                  <pic:spPr bwMode="auto">
                    <a:xfrm>
                      <a:off x="0" y="0"/>
                      <a:ext cx="5038665" cy="20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3DA6" w14:textId="77E5819B" w:rsidR="00F72E60" w:rsidRDefault="00F72E60" w:rsidP="0000405A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0ABB9D0" wp14:editId="04B3919A">
            <wp:extent cx="5031685" cy="1714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188" t="47902" r="47115" b="28656"/>
                    <a:stretch/>
                  </pic:blipFill>
                  <pic:spPr bwMode="auto">
                    <a:xfrm>
                      <a:off x="0" y="0"/>
                      <a:ext cx="5067358" cy="172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0E25" w14:textId="29A2A635" w:rsidR="00F72E60" w:rsidRDefault="00F72E60" w:rsidP="00F72E6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uk-UA"/>
        </w:rPr>
        <w:t>Ініціалізовано репозиторій, виконано завдання:</w:t>
      </w:r>
    </w:p>
    <w:p w14:paraId="5FCEF55A" w14:textId="616B0E91" w:rsidR="00F72E60" w:rsidRDefault="00C51F5E" w:rsidP="00F72E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40397C6" wp14:editId="1CFE435D">
            <wp:extent cx="5093494" cy="657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45" t="32105" r="50412" b="59742"/>
                    <a:stretch/>
                  </pic:blipFill>
                  <pic:spPr bwMode="auto">
                    <a:xfrm>
                      <a:off x="0" y="0"/>
                      <a:ext cx="5107240" cy="65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AAF6" w14:textId="1E025087" w:rsidR="00C51F5E" w:rsidRDefault="00C51F5E" w:rsidP="00F72E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8029D03" wp14:editId="1FC3B629">
            <wp:extent cx="5092393" cy="1028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88" t="30576" r="50125" b="56608"/>
                    <a:stretch/>
                  </pic:blipFill>
                  <pic:spPr bwMode="auto">
                    <a:xfrm>
                      <a:off x="0" y="0"/>
                      <a:ext cx="5155121" cy="104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8081C" w14:textId="05103EF8" w:rsidR="00C51F5E" w:rsidRDefault="00C51F5E" w:rsidP="00F72E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AD72DE0" wp14:editId="3069F746">
            <wp:extent cx="5077460" cy="476228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88" t="47819" r="58960" b="47704"/>
                    <a:stretch/>
                  </pic:blipFill>
                  <pic:spPr bwMode="auto">
                    <a:xfrm>
                      <a:off x="0" y="0"/>
                      <a:ext cx="5163237" cy="48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C58EE" w14:textId="3A6604F5" w:rsidR="00C51F5E" w:rsidRDefault="00C51F5E" w:rsidP="00F72E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00CE0D" wp14:editId="4C8C38A6">
            <wp:extent cx="5066167" cy="35147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902" t="28283" r="50124" b="27349"/>
                    <a:stretch/>
                  </pic:blipFill>
                  <pic:spPr bwMode="auto">
                    <a:xfrm>
                      <a:off x="0" y="0"/>
                      <a:ext cx="5095468" cy="353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FDDF" w14:textId="3B09C423" w:rsidR="00654C4D" w:rsidRDefault="00654C4D" w:rsidP="00F72E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E422A7" wp14:editId="2334C8D8">
            <wp:extent cx="5048250" cy="313543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045" t="30321" r="49264" b="29166"/>
                    <a:stretch/>
                  </pic:blipFill>
                  <pic:spPr bwMode="auto">
                    <a:xfrm>
                      <a:off x="0" y="0"/>
                      <a:ext cx="5070416" cy="314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63900" w14:textId="7C63C448" w:rsidR="00654C4D" w:rsidRDefault="00654C4D" w:rsidP="00F72E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9412FBB" wp14:editId="50E1AAD6">
            <wp:extent cx="5067300" cy="1809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045" t="29557" r="51844" b="48786"/>
                    <a:stretch/>
                  </pic:blipFill>
                  <pic:spPr bwMode="auto">
                    <a:xfrm>
                      <a:off x="0" y="0"/>
                      <a:ext cx="50673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F79E" w14:textId="437BF5E1" w:rsidR="00654C4D" w:rsidRDefault="00654C4D" w:rsidP="00F72E6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ено конфлікт:</w:t>
      </w:r>
    </w:p>
    <w:p w14:paraId="05949F78" w14:textId="737A1C84" w:rsidR="00654C4D" w:rsidRDefault="00654C4D" w:rsidP="00F72E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14ACEA" wp14:editId="1559A346">
            <wp:extent cx="5137149" cy="115252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332" t="35672" r="55857" b="52439"/>
                    <a:stretch/>
                  </pic:blipFill>
                  <pic:spPr bwMode="auto">
                    <a:xfrm>
                      <a:off x="0" y="0"/>
                      <a:ext cx="5149672" cy="115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4FA00" w14:textId="37EA2D81" w:rsidR="00654C4D" w:rsidRDefault="00654C4D" w:rsidP="00F72E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CC34FEB" wp14:editId="6718A7CC">
            <wp:extent cx="5136515" cy="1548508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045" t="44590" r="46971" b="34517"/>
                    <a:stretch/>
                  </pic:blipFill>
                  <pic:spPr bwMode="auto">
                    <a:xfrm>
                      <a:off x="0" y="0"/>
                      <a:ext cx="5190835" cy="156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07306" w14:textId="77777777" w:rsidR="00654C4D" w:rsidRDefault="00654C4D" w:rsidP="00F72E60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4E6793F" w14:textId="77777777" w:rsidR="00654C4D" w:rsidRPr="00654C4D" w:rsidRDefault="00654C4D" w:rsidP="00F72E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A4CCAF" w14:textId="77777777" w:rsidR="0000405A" w:rsidRPr="0000405A" w:rsidRDefault="0000405A" w:rsidP="0000405A">
      <w:pPr>
        <w:ind w:left="284"/>
        <w:rPr>
          <w:lang w:val="uk-UA"/>
        </w:rPr>
      </w:pPr>
    </w:p>
    <w:p w14:paraId="45ECE74C" w14:textId="77777777" w:rsidR="0000405A" w:rsidRPr="0000405A" w:rsidRDefault="0000405A" w:rsidP="0000405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14:paraId="58A98E0E" w14:textId="77777777" w:rsidR="0000405A" w:rsidRPr="0000405A" w:rsidRDefault="0000405A" w:rsidP="0000405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0405A" w:rsidRPr="0000405A" w:rsidSect="00FF3E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315C" w14:textId="77777777" w:rsidR="00B872AE" w:rsidRDefault="00B872AE" w:rsidP="008827F5">
      <w:pPr>
        <w:spacing w:after="0" w:line="240" w:lineRule="auto"/>
      </w:pPr>
      <w:r>
        <w:separator/>
      </w:r>
    </w:p>
  </w:endnote>
  <w:endnote w:type="continuationSeparator" w:id="0">
    <w:p w14:paraId="7280B45C" w14:textId="77777777" w:rsidR="00B872AE" w:rsidRDefault="00B872AE" w:rsidP="0088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88B5" w14:textId="77777777" w:rsidR="00B872AE" w:rsidRDefault="00B872AE" w:rsidP="008827F5">
      <w:pPr>
        <w:spacing w:after="0" w:line="240" w:lineRule="auto"/>
      </w:pPr>
      <w:r>
        <w:separator/>
      </w:r>
    </w:p>
  </w:footnote>
  <w:footnote w:type="continuationSeparator" w:id="0">
    <w:p w14:paraId="63054D18" w14:textId="77777777" w:rsidR="00B872AE" w:rsidRDefault="00B872AE" w:rsidP="0088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AA2"/>
    <w:multiLevelType w:val="hybridMultilevel"/>
    <w:tmpl w:val="E452AD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950"/>
    <w:multiLevelType w:val="hybridMultilevel"/>
    <w:tmpl w:val="AB148E90"/>
    <w:lvl w:ilvl="0" w:tplc="042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7D2080"/>
    <w:multiLevelType w:val="hybridMultilevel"/>
    <w:tmpl w:val="F30CA7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5994636"/>
    <w:multiLevelType w:val="hybridMultilevel"/>
    <w:tmpl w:val="AD38EA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3212"/>
    <w:multiLevelType w:val="hybridMultilevel"/>
    <w:tmpl w:val="3DF2E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C0A9A"/>
    <w:multiLevelType w:val="hybridMultilevel"/>
    <w:tmpl w:val="04B4B6A8"/>
    <w:lvl w:ilvl="0" w:tplc="5066BED8">
      <w:start w:val="5"/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C5C7821"/>
    <w:multiLevelType w:val="hybridMultilevel"/>
    <w:tmpl w:val="84507344"/>
    <w:lvl w:ilvl="0" w:tplc="47D66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49772A"/>
    <w:multiLevelType w:val="hybridMultilevel"/>
    <w:tmpl w:val="30720B48"/>
    <w:lvl w:ilvl="0" w:tplc="10B8E142">
      <w:start w:val="4"/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95A027B"/>
    <w:multiLevelType w:val="hybridMultilevel"/>
    <w:tmpl w:val="D49AD14E"/>
    <w:lvl w:ilvl="0" w:tplc="042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FD003A"/>
    <w:multiLevelType w:val="hybridMultilevel"/>
    <w:tmpl w:val="C0F4EB8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086E3B"/>
    <w:multiLevelType w:val="hybridMultilevel"/>
    <w:tmpl w:val="D9288C4C"/>
    <w:lvl w:ilvl="0" w:tplc="A2EE200C">
      <w:start w:val="4"/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2AF702B"/>
    <w:multiLevelType w:val="hybridMultilevel"/>
    <w:tmpl w:val="DA6C21FA"/>
    <w:lvl w:ilvl="0" w:tplc="042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C50C7E"/>
    <w:multiLevelType w:val="hybridMultilevel"/>
    <w:tmpl w:val="8BE4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07B5"/>
    <w:multiLevelType w:val="hybridMultilevel"/>
    <w:tmpl w:val="42BED6FC"/>
    <w:lvl w:ilvl="0" w:tplc="D0468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D4620E"/>
    <w:multiLevelType w:val="hybridMultilevel"/>
    <w:tmpl w:val="B6BE423C"/>
    <w:lvl w:ilvl="0" w:tplc="71123D5E">
      <w:start w:val="4"/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7521A9B"/>
    <w:multiLevelType w:val="hybridMultilevel"/>
    <w:tmpl w:val="AF18C0EA"/>
    <w:lvl w:ilvl="0" w:tplc="47D660A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964B8D"/>
    <w:multiLevelType w:val="hybridMultilevel"/>
    <w:tmpl w:val="3588EB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56834"/>
    <w:multiLevelType w:val="hybridMultilevel"/>
    <w:tmpl w:val="A77CE2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C2947"/>
    <w:multiLevelType w:val="multilevel"/>
    <w:tmpl w:val="39644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733E5E"/>
    <w:multiLevelType w:val="hybridMultilevel"/>
    <w:tmpl w:val="D91C94F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2213BBD"/>
    <w:multiLevelType w:val="hybridMultilevel"/>
    <w:tmpl w:val="E6F03F94"/>
    <w:lvl w:ilvl="0" w:tplc="042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2851B49"/>
    <w:multiLevelType w:val="hybridMultilevel"/>
    <w:tmpl w:val="CD5AB1DC"/>
    <w:lvl w:ilvl="0" w:tplc="47D660A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61A1C8D"/>
    <w:multiLevelType w:val="hybridMultilevel"/>
    <w:tmpl w:val="0ECE5ED2"/>
    <w:lvl w:ilvl="0" w:tplc="47D66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55433"/>
    <w:multiLevelType w:val="hybridMultilevel"/>
    <w:tmpl w:val="C568A718"/>
    <w:lvl w:ilvl="0" w:tplc="042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9D29B2"/>
    <w:multiLevelType w:val="hybridMultilevel"/>
    <w:tmpl w:val="99F49D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D130EA6"/>
    <w:multiLevelType w:val="hybridMultilevel"/>
    <w:tmpl w:val="73D88F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24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5"/>
  </w:num>
  <w:num w:numId="11">
    <w:abstractNumId w:val="17"/>
  </w:num>
  <w:num w:numId="12">
    <w:abstractNumId w:val="16"/>
  </w:num>
  <w:num w:numId="13">
    <w:abstractNumId w:val="0"/>
  </w:num>
  <w:num w:numId="14">
    <w:abstractNumId w:val="25"/>
  </w:num>
  <w:num w:numId="15">
    <w:abstractNumId w:val="13"/>
  </w:num>
  <w:num w:numId="16">
    <w:abstractNumId w:val="19"/>
  </w:num>
  <w:num w:numId="17">
    <w:abstractNumId w:val="11"/>
  </w:num>
  <w:num w:numId="18">
    <w:abstractNumId w:val="1"/>
  </w:num>
  <w:num w:numId="19">
    <w:abstractNumId w:val="23"/>
  </w:num>
  <w:num w:numId="20">
    <w:abstractNumId w:val="6"/>
  </w:num>
  <w:num w:numId="21">
    <w:abstractNumId w:val="20"/>
  </w:num>
  <w:num w:numId="22">
    <w:abstractNumId w:val="8"/>
  </w:num>
  <w:num w:numId="23">
    <w:abstractNumId w:val="22"/>
  </w:num>
  <w:num w:numId="24">
    <w:abstractNumId w:val="21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44"/>
    <w:rsid w:val="0000405A"/>
    <w:rsid w:val="00062C4A"/>
    <w:rsid w:val="00087418"/>
    <w:rsid w:val="000A3AB9"/>
    <w:rsid w:val="000C0EC4"/>
    <w:rsid w:val="000C448B"/>
    <w:rsid w:val="000C4B0E"/>
    <w:rsid w:val="000F6E8D"/>
    <w:rsid w:val="00106BA9"/>
    <w:rsid w:val="00136599"/>
    <w:rsid w:val="00143A8C"/>
    <w:rsid w:val="00170B6A"/>
    <w:rsid w:val="001A7C7A"/>
    <w:rsid w:val="001A7E29"/>
    <w:rsid w:val="001B185B"/>
    <w:rsid w:val="001D175F"/>
    <w:rsid w:val="002227C2"/>
    <w:rsid w:val="002372A9"/>
    <w:rsid w:val="0024507F"/>
    <w:rsid w:val="002538E2"/>
    <w:rsid w:val="00261D8E"/>
    <w:rsid w:val="00274E07"/>
    <w:rsid w:val="00295D3B"/>
    <w:rsid w:val="002B24C0"/>
    <w:rsid w:val="002B5CFE"/>
    <w:rsid w:val="002C399B"/>
    <w:rsid w:val="002D5341"/>
    <w:rsid w:val="00301123"/>
    <w:rsid w:val="00302176"/>
    <w:rsid w:val="00347AE1"/>
    <w:rsid w:val="00352AF0"/>
    <w:rsid w:val="003715D5"/>
    <w:rsid w:val="003C2CC1"/>
    <w:rsid w:val="00426244"/>
    <w:rsid w:val="00433D12"/>
    <w:rsid w:val="0047565E"/>
    <w:rsid w:val="00483A4B"/>
    <w:rsid w:val="0048603C"/>
    <w:rsid w:val="00496ABA"/>
    <w:rsid w:val="004C7736"/>
    <w:rsid w:val="004E3DB4"/>
    <w:rsid w:val="004E6439"/>
    <w:rsid w:val="00534514"/>
    <w:rsid w:val="00550A4B"/>
    <w:rsid w:val="00572FDA"/>
    <w:rsid w:val="00576784"/>
    <w:rsid w:val="00587BC1"/>
    <w:rsid w:val="005A3E7B"/>
    <w:rsid w:val="005C0E44"/>
    <w:rsid w:val="005C6B0A"/>
    <w:rsid w:val="005F1F69"/>
    <w:rsid w:val="005F4548"/>
    <w:rsid w:val="00643001"/>
    <w:rsid w:val="00654C4D"/>
    <w:rsid w:val="0065691F"/>
    <w:rsid w:val="006932CA"/>
    <w:rsid w:val="006D2828"/>
    <w:rsid w:val="006F2BCF"/>
    <w:rsid w:val="006F539B"/>
    <w:rsid w:val="006F6CB2"/>
    <w:rsid w:val="006F799A"/>
    <w:rsid w:val="0074625C"/>
    <w:rsid w:val="007477B4"/>
    <w:rsid w:val="00762F0C"/>
    <w:rsid w:val="0078055A"/>
    <w:rsid w:val="007864EE"/>
    <w:rsid w:val="007D588B"/>
    <w:rsid w:val="007E2968"/>
    <w:rsid w:val="0081362B"/>
    <w:rsid w:val="00821AA5"/>
    <w:rsid w:val="00836632"/>
    <w:rsid w:val="008678BF"/>
    <w:rsid w:val="00870430"/>
    <w:rsid w:val="008827F5"/>
    <w:rsid w:val="00894D9C"/>
    <w:rsid w:val="008F67D4"/>
    <w:rsid w:val="00921361"/>
    <w:rsid w:val="00950CA3"/>
    <w:rsid w:val="009655F5"/>
    <w:rsid w:val="00965B9A"/>
    <w:rsid w:val="009E1614"/>
    <w:rsid w:val="009E4C26"/>
    <w:rsid w:val="00A05008"/>
    <w:rsid w:val="00A155B6"/>
    <w:rsid w:val="00A3113A"/>
    <w:rsid w:val="00A51251"/>
    <w:rsid w:val="00A572E9"/>
    <w:rsid w:val="00A813BA"/>
    <w:rsid w:val="00A91EDA"/>
    <w:rsid w:val="00A97508"/>
    <w:rsid w:val="00AC2D7B"/>
    <w:rsid w:val="00AD522D"/>
    <w:rsid w:val="00B31360"/>
    <w:rsid w:val="00B361FC"/>
    <w:rsid w:val="00B6738D"/>
    <w:rsid w:val="00B872AE"/>
    <w:rsid w:val="00BB30D2"/>
    <w:rsid w:val="00BE64C4"/>
    <w:rsid w:val="00C03A2E"/>
    <w:rsid w:val="00C16A87"/>
    <w:rsid w:val="00C42B86"/>
    <w:rsid w:val="00C51F5E"/>
    <w:rsid w:val="00CA7B15"/>
    <w:rsid w:val="00CE22CE"/>
    <w:rsid w:val="00CE45D2"/>
    <w:rsid w:val="00CF3DB5"/>
    <w:rsid w:val="00D17654"/>
    <w:rsid w:val="00D20EDE"/>
    <w:rsid w:val="00D25B45"/>
    <w:rsid w:val="00D616E3"/>
    <w:rsid w:val="00D84474"/>
    <w:rsid w:val="00DA243B"/>
    <w:rsid w:val="00DE5E7B"/>
    <w:rsid w:val="00E05E89"/>
    <w:rsid w:val="00E152BB"/>
    <w:rsid w:val="00E226A6"/>
    <w:rsid w:val="00E347F9"/>
    <w:rsid w:val="00E51082"/>
    <w:rsid w:val="00E91B7F"/>
    <w:rsid w:val="00E9750B"/>
    <w:rsid w:val="00EE7AE3"/>
    <w:rsid w:val="00F20827"/>
    <w:rsid w:val="00F72E60"/>
    <w:rsid w:val="00F73C69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73C2"/>
  <w15:chartTrackingRefBased/>
  <w15:docId w15:val="{A7A38DD3-A012-4121-BD43-04E9618A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E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27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7F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27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7F5"/>
    <w:rPr>
      <w:rFonts w:eastAsiaTheme="minorEastAsia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04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0405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96E1-CB2D-4040-9AAE-4F984B7E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Настя Петруня</cp:lastModifiedBy>
  <cp:revision>23</cp:revision>
  <dcterms:created xsi:type="dcterms:W3CDTF">2020-03-24T16:23:00Z</dcterms:created>
  <dcterms:modified xsi:type="dcterms:W3CDTF">2020-10-11T15:37:00Z</dcterms:modified>
</cp:coreProperties>
</file>